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8615BF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0D68CB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6F6CD7" w:rsidR="004D613A" w:rsidRPr="004D613A" w:rsidRDefault="00EE13F0" w:rsidP="00DD49C4">
            <w:r w:rsidRPr="00EE13F0">
              <w:t xml:space="preserve">verificar </w:t>
            </w:r>
            <w:r w:rsidRPr="00EE13F0">
              <w:t>nota en</w:t>
            </w:r>
            <w:r w:rsidRPr="00EE13F0">
              <w:t xml:space="preserve"> la </w:t>
            </w:r>
            <w:r w:rsidRPr="00EE13F0">
              <w:t>sección</w:t>
            </w:r>
            <w:r w:rsidRPr="00EE13F0">
              <w:t xml:space="preserve"> de experienci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FEA0B0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EE13F0">
              <w:t>1</w:t>
            </w:r>
          </w:p>
          <w:p w14:paraId="3147B806" w14:textId="77777777" w:rsidR="00EE13F0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EE13F0" w:rsidRPr="00EE13F0">
              <w:t>verificar nota en la sección de experiencia.</w:t>
            </w:r>
          </w:p>
          <w:p w14:paraId="61DF9596" w14:textId="77777777" w:rsidR="00EE13F0" w:rsidRDefault="00EE13F0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E007301" w14:textId="77777777" w:rsidR="00F757DE" w:rsidRDefault="00EE13F0" w:rsidP="00F757DE">
            <w:pPr>
              <w:tabs>
                <w:tab w:val="left" w:pos="3390"/>
              </w:tabs>
            </w:pPr>
            <w:r w:rsidRPr="00EE13F0">
              <w:t xml:space="preserve">Este caso de prueba se asegura de validar que exista la siguiente </w:t>
            </w:r>
            <w:r w:rsidRPr="00EE13F0">
              <w:t>nota “</w:t>
            </w:r>
            <w:r w:rsidRPr="00EE13F0">
              <w:t>*Aplica para proyectos dentro de Q-</w:t>
            </w:r>
            <w:proofErr w:type="spellStart"/>
            <w:r w:rsidRPr="00EE13F0">
              <w:t>Vision</w:t>
            </w:r>
            <w:proofErr w:type="spellEnd"/>
            <w:r w:rsidRPr="00EE13F0">
              <w:t xml:space="preserve">*" dentro de " Mi perfil- </w:t>
            </w:r>
            <w:proofErr w:type="spellStart"/>
            <w:r w:rsidRPr="00EE13F0">
              <w:t>curriculum</w:t>
            </w:r>
            <w:proofErr w:type="spellEnd"/>
            <w:r w:rsidRPr="00EE13F0">
              <w:t xml:space="preserve"> vitae-experiencia</w:t>
            </w:r>
            <w:r w:rsidR="00E70C2A" w:rsidRPr="00EE13F0">
              <w:t xml:space="preserve">”, </w:t>
            </w:r>
            <w:r w:rsidR="00F757DE" w:rsidRPr="00EE13F0">
              <w:t>*</w:t>
            </w:r>
            <w:r w:rsidR="00F757DE">
              <w:t>” después de funciones y antes de la sección de proyectos.</w:t>
            </w:r>
          </w:p>
          <w:p w14:paraId="7673B116" w14:textId="77777777" w:rsidR="00EE13F0" w:rsidRDefault="00EE13F0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1EC1C1" w14:textId="77777777" w:rsidR="00EE13F0" w:rsidRDefault="00EE13F0" w:rsidP="000D68CB">
            <w:r w:rsidRPr="00EE13F0">
              <w:t xml:space="preserve">*Se debe estar </w:t>
            </w:r>
            <w:proofErr w:type="spellStart"/>
            <w:r w:rsidRPr="00EE13F0">
              <w:t>logueado</w:t>
            </w:r>
            <w:proofErr w:type="spellEnd"/>
            <w:r w:rsidRPr="00EE13F0">
              <w:t xml:space="preserve"> en el sistema ERP </w:t>
            </w:r>
            <w:proofErr w:type="spellStart"/>
            <w:r w:rsidRPr="00EE13F0">
              <w:t>Odoo</w:t>
            </w:r>
            <w:proofErr w:type="spellEnd"/>
            <w:r w:rsidRPr="00EE13F0">
              <w:t xml:space="preserve">.                       </w:t>
            </w:r>
          </w:p>
          <w:p w14:paraId="09ACB8C1" w14:textId="1140D9A8" w:rsidR="000D68CB" w:rsidRDefault="00EE13F0" w:rsidP="000D68CB">
            <w:r w:rsidRPr="00EE13F0">
              <w:t>*Debe existir la sección experi</w:t>
            </w:r>
            <w:r>
              <w:t>en</w:t>
            </w:r>
            <w:r w:rsidRPr="00EE13F0">
              <w:t>cia.</w:t>
            </w:r>
          </w:p>
          <w:p w14:paraId="404B4B8D" w14:textId="3D5D0E15" w:rsidR="00EE13F0" w:rsidRDefault="00EE13F0" w:rsidP="000D68CB"/>
          <w:p w14:paraId="6B6740B4" w14:textId="77777777" w:rsidR="00EE13F0" w:rsidRDefault="00EE13F0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3E23EC34" w14:textId="77777777" w:rsidR="00E70C2A" w:rsidRDefault="00914869" w:rsidP="00E70C2A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E70C2A">
              <w:t>Dar clic en el botón “Agregar”</w:t>
            </w:r>
          </w:p>
          <w:p w14:paraId="1FB2B50C" w14:textId="67D6A36D" w:rsidR="00CF483C" w:rsidRDefault="00CF483C" w:rsidP="00E70C2A">
            <w:pPr>
              <w:tabs>
                <w:tab w:val="left" w:pos="3390"/>
              </w:tabs>
            </w:pPr>
            <w:r>
              <w:t>5-Dar clic en el botón “Editar”</w:t>
            </w:r>
          </w:p>
          <w:p w14:paraId="16EEA24F" w14:textId="7DAD7A62" w:rsidR="00BF5895" w:rsidRDefault="00CF483C" w:rsidP="00E70C2A">
            <w:pPr>
              <w:tabs>
                <w:tab w:val="left" w:pos="3390"/>
              </w:tabs>
            </w:pPr>
            <w:r>
              <w:t>6</w:t>
            </w:r>
            <w:r w:rsidR="00E70C2A">
              <w:t xml:space="preserve">- Verificar que exista la nota </w:t>
            </w:r>
            <w:r w:rsidR="00E70C2A" w:rsidRPr="00EE13F0">
              <w:t>“*Aplica para proyectos dentro de Q-</w:t>
            </w:r>
            <w:proofErr w:type="spellStart"/>
            <w:r w:rsidR="00E70C2A" w:rsidRPr="00EE13F0">
              <w:t>Vision</w:t>
            </w:r>
            <w:proofErr w:type="spellEnd"/>
            <w:r w:rsidR="00E70C2A" w:rsidRPr="00EE13F0">
              <w:t>*</w:t>
            </w:r>
            <w:r w:rsidR="00E70C2A">
              <w:t xml:space="preserve">” después de </w:t>
            </w:r>
            <w:r>
              <w:t xml:space="preserve">funciones y </w:t>
            </w:r>
            <w:r>
              <w:t>antes de la sección de proyectos</w:t>
            </w:r>
            <w:r>
              <w:t>.</w:t>
            </w:r>
          </w:p>
          <w:p w14:paraId="44F37272" w14:textId="57AAF565" w:rsidR="00E70C2A" w:rsidRDefault="00E70C2A" w:rsidP="00E70C2A">
            <w:pPr>
              <w:tabs>
                <w:tab w:val="left" w:pos="3390"/>
              </w:tabs>
            </w:pP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C31F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4A4F3B81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9FEC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768542B9" w14:textId="20ACD98C" w:rsidR="00E70C2A" w:rsidRDefault="009355CB" w:rsidP="00E70C2A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3BE2933" w14:textId="148C9371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1139E" wp14:editId="5BE9742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85750</wp:posOffset>
                      </wp:positionV>
                      <wp:extent cx="295275" cy="133350"/>
                      <wp:effectExtent l="0" t="0" r="28575" b="19050"/>
                      <wp:wrapNone/>
                      <wp:docPr id="775568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CC86" id="Rectángulo 1" o:spid="_x0000_s1026" style="position:absolute;margin-left:21.25pt;margin-top:22.5pt;width:23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Fz7LkNsAAAAHAQAADwAAAGRy&#10;cy9kb3ducmV2LnhtbEyPzU7DQAyE70i8w8pI3OimFQ1tmk2FED1xAEolrm7WJFH3T7ubNrw95gSn&#10;kTXj8ed6O1kjzhTT4J2C+awAQa71enCdgsPH7m4FImV0Go13pOCbEmyb66saK+0v7p3O+9wJLnGp&#10;QgV9zqGSMrU9WUwzH8ix9+Wjxcxj7KSOeOFya+SiKEppcXB8ocdATz21p/1oGSOYt6DH19Phcz7t&#10;4rN+Sdg9KHV7Mz1uQGSa8l8YfvF5BxpmOvrR6SSMgvvFkpOsS36J/dWa9aigLAuQTS3/8zc/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Bc+y5D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722E4" wp14:editId="472D93CD">
                  <wp:extent cx="4972050" cy="484283"/>
                  <wp:effectExtent l="0" t="0" r="0" b="0"/>
                  <wp:docPr id="14298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95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5DF0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EAAC7D8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175DAB41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FC9C5DB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CA0BC4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4CEDC2C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AE9CA82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4B3521F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2DEB617A" w14:textId="5A80FE7E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70B82E1" w14:textId="0CE07EBB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114F27A5" w14:textId="77777777" w:rsidR="00CF483C" w:rsidRDefault="00E70C2A" w:rsidP="00CF483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5081A" wp14:editId="6C8E1B9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087120</wp:posOffset>
                      </wp:positionV>
                      <wp:extent cx="381000" cy="114300"/>
                      <wp:effectExtent l="0" t="0" r="19050" b="19050"/>
                      <wp:wrapNone/>
                      <wp:docPr id="12827527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2A4C" id="Rectángulo 1" o:spid="_x0000_s1026" style="position:absolute;margin-left:202.55pt;margin-top:85.6pt;width:30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AEF540" wp14:editId="62C6B9D7">
                  <wp:extent cx="5000625" cy="1249309"/>
                  <wp:effectExtent l="0" t="0" r="0" b="8255"/>
                  <wp:docPr id="460664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40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70" cy="12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61EE9052" w:rsidR="009355CB" w:rsidRPr="00CF483C" w:rsidRDefault="009355CB" w:rsidP="00CF483C">
            <w:pPr>
              <w:jc w:val="center"/>
              <w:rPr>
                <w:color w:val="000000" w:themeColor="text1"/>
              </w:rPr>
            </w:pPr>
          </w:p>
          <w:p w14:paraId="0AE6651C" w14:textId="38ADE674" w:rsidR="00CF483C" w:rsidRDefault="00A23FED" w:rsidP="00CF483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0456C30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3040</wp:posOffset>
                      </wp:positionV>
                      <wp:extent cx="5171440" cy="1264920"/>
                      <wp:effectExtent l="0" t="0" r="10160" b="1143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440" cy="126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25AD" id="Rectángulo 1" o:spid="_x0000_s1026" style="position:absolute;margin-left:-1.45pt;margin-top:15.2pt;width:407.2pt;height:9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 xml:space="preserve">Paso </w:t>
            </w:r>
            <w:r w:rsidR="00CF483C">
              <w:rPr>
                <w:color w:val="000000" w:themeColor="text1"/>
              </w:rPr>
              <w:t>6</w:t>
            </w:r>
          </w:p>
          <w:p w14:paraId="19F0F2FD" w14:textId="318AE632" w:rsidR="00CF483C" w:rsidRDefault="00A23FED" w:rsidP="00CF483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4FF6FE0" wp14:editId="76739C32">
                  <wp:extent cx="5619750" cy="1482725"/>
                  <wp:effectExtent l="0" t="0" r="0" b="3175"/>
                  <wp:docPr id="436636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369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BC3C2" w14:textId="6F863BEF" w:rsidR="000D00DF" w:rsidRDefault="00914869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</w:p>
          <w:p w14:paraId="42703C69" w14:textId="0BB7028C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07C0EC6F" w:rsidR="001F4CEE" w:rsidRDefault="001F4CEE" w:rsidP="00D94BBB">
            <w:pPr>
              <w:rPr>
                <w:color w:val="FFFFFF" w:themeColor="background1"/>
              </w:rPr>
            </w:pP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149F7" w14:textId="77777777" w:rsidR="006C261A" w:rsidRDefault="006C261A" w:rsidP="004D613A">
      <w:pPr>
        <w:spacing w:after="0" w:line="240" w:lineRule="auto"/>
      </w:pPr>
      <w:r>
        <w:separator/>
      </w:r>
    </w:p>
  </w:endnote>
  <w:endnote w:type="continuationSeparator" w:id="0">
    <w:p w14:paraId="3BCDAA42" w14:textId="77777777" w:rsidR="006C261A" w:rsidRDefault="006C261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D0422" w14:textId="77777777" w:rsidR="006C261A" w:rsidRDefault="006C261A" w:rsidP="004D613A">
      <w:pPr>
        <w:spacing w:after="0" w:line="240" w:lineRule="auto"/>
      </w:pPr>
      <w:r>
        <w:separator/>
      </w:r>
    </w:p>
  </w:footnote>
  <w:footnote w:type="continuationSeparator" w:id="0">
    <w:p w14:paraId="6F3EDE61" w14:textId="77777777" w:rsidR="006C261A" w:rsidRDefault="006C261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F4CEE"/>
    <w:rsid w:val="0020167B"/>
    <w:rsid w:val="00271B8E"/>
    <w:rsid w:val="002C14BA"/>
    <w:rsid w:val="002F12C5"/>
    <w:rsid w:val="00327487"/>
    <w:rsid w:val="0036665F"/>
    <w:rsid w:val="00386ED6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73BBB"/>
    <w:rsid w:val="006C261A"/>
    <w:rsid w:val="006E04D0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23FED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66BDE"/>
    <w:rsid w:val="00C72E6A"/>
    <w:rsid w:val="00CA7537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E70C2A"/>
    <w:rsid w:val="00E96356"/>
    <w:rsid w:val="00EE13F0"/>
    <w:rsid w:val="00EF413A"/>
    <w:rsid w:val="00F30493"/>
    <w:rsid w:val="00F55123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7-05T15:13:00Z</cp:lastPrinted>
  <dcterms:created xsi:type="dcterms:W3CDTF">2024-08-01T22:03:00Z</dcterms:created>
  <dcterms:modified xsi:type="dcterms:W3CDTF">2024-08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